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53" w:rsidRPr="0018427C" w:rsidRDefault="003A2353" w:rsidP="0018427C">
      <w:pPr>
        <w:jc w:val="center"/>
        <w:rPr>
          <w:rFonts w:ascii="Arial" w:hAnsi="Arial" w:cs="Arial"/>
          <w:sz w:val="22"/>
          <w:szCs w:val="22"/>
        </w:rPr>
      </w:pPr>
    </w:p>
    <w:p w:rsidR="0018427C" w:rsidRPr="004D7A40" w:rsidRDefault="0018427C" w:rsidP="0018427C">
      <w:pPr>
        <w:jc w:val="center"/>
        <w:rPr>
          <w:rFonts w:ascii="Copperplate Gothic Light" w:hAnsi="Copperplate Gothic Light" w:cs="Arial"/>
          <w:b/>
          <w:sz w:val="20"/>
          <w:szCs w:val="20"/>
        </w:rPr>
      </w:pPr>
      <w:r w:rsidRPr="004D7A40">
        <w:rPr>
          <w:rFonts w:ascii="Copperplate Gothic Light" w:hAnsi="Copperplate Gothic Light" w:cs="Arial"/>
          <w:b/>
          <w:sz w:val="20"/>
          <w:szCs w:val="20"/>
        </w:rPr>
        <w:t>Solicitudes de acceso a la información pública gubernamental - INFOMEX</w:t>
      </w:r>
    </w:p>
    <w:p w:rsidR="0018427C" w:rsidRPr="004D7A40" w:rsidRDefault="0018427C" w:rsidP="0018427C">
      <w:pPr>
        <w:jc w:val="center"/>
        <w:rPr>
          <w:rFonts w:ascii="Copperplate Gothic Light" w:hAnsi="Copperplate Gothic Light" w:cs="Arial"/>
          <w:b/>
          <w:sz w:val="20"/>
          <w:szCs w:val="20"/>
        </w:rPr>
      </w:pPr>
    </w:p>
    <w:p w:rsidR="0018427C" w:rsidRPr="004D7A40" w:rsidRDefault="0018427C" w:rsidP="0018427C">
      <w:pPr>
        <w:jc w:val="center"/>
        <w:rPr>
          <w:rFonts w:ascii="Copperplate Gothic Light" w:hAnsi="Copperplate Gothic Light" w:cs="Arial"/>
          <w:b/>
          <w:sz w:val="20"/>
          <w:szCs w:val="20"/>
        </w:rPr>
      </w:pPr>
      <w:r w:rsidRPr="004D7A40">
        <w:rPr>
          <w:rFonts w:ascii="Copperplate Gothic Light" w:hAnsi="Copperplate Gothic Light" w:cs="Arial"/>
          <w:b/>
          <w:sz w:val="20"/>
          <w:szCs w:val="20"/>
        </w:rPr>
        <w:t>Cuotas de Reproducción del Material y</w:t>
      </w:r>
    </w:p>
    <w:p w:rsidR="0018427C" w:rsidRPr="004D7A40" w:rsidRDefault="0018427C" w:rsidP="0018427C">
      <w:pPr>
        <w:jc w:val="center"/>
        <w:rPr>
          <w:rFonts w:ascii="Copperplate Gothic Light" w:hAnsi="Copperplate Gothic Light" w:cs="Arial"/>
          <w:b/>
          <w:sz w:val="20"/>
          <w:szCs w:val="20"/>
        </w:rPr>
      </w:pPr>
      <w:r w:rsidRPr="004D7A40">
        <w:rPr>
          <w:rFonts w:ascii="Copperplate Gothic Light" w:hAnsi="Copperplate Gothic Light" w:cs="Arial"/>
          <w:b/>
          <w:sz w:val="20"/>
          <w:szCs w:val="20"/>
        </w:rPr>
        <w:t>Envío de Información para el ejercicio fiscal 201</w:t>
      </w:r>
      <w:r w:rsidR="00582F6D">
        <w:rPr>
          <w:rFonts w:ascii="Copperplate Gothic Light" w:hAnsi="Copperplate Gothic Light" w:cs="Arial"/>
          <w:b/>
          <w:sz w:val="20"/>
          <w:szCs w:val="20"/>
        </w:rPr>
        <w:t>8</w:t>
      </w:r>
      <w:bookmarkStart w:id="0" w:name="_GoBack"/>
      <w:bookmarkEnd w:id="0"/>
    </w:p>
    <w:p w:rsidR="0018427C" w:rsidRPr="004D7A40" w:rsidRDefault="0018427C" w:rsidP="0018427C">
      <w:pPr>
        <w:jc w:val="center"/>
        <w:rPr>
          <w:rFonts w:ascii="Copperplate Gothic Light" w:hAnsi="Copperplate Gothic Light" w:cs="Arial"/>
          <w:b/>
          <w:sz w:val="20"/>
          <w:szCs w:val="20"/>
        </w:rPr>
      </w:pPr>
    </w:p>
    <w:p w:rsidR="0018427C" w:rsidRPr="004D7A40" w:rsidRDefault="0018427C" w:rsidP="0018427C">
      <w:pPr>
        <w:jc w:val="center"/>
        <w:rPr>
          <w:rFonts w:ascii="Arial" w:hAnsi="Arial" w:cs="Arial"/>
          <w:sz w:val="20"/>
          <w:szCs w:val="20"/>
        </w:rPr>
      </w:pPr>
    </w:p>
    <w:p w:rsidR="0018427C" w:rsidRPr="004D7A40" w:rsidRDefault="0018427C" w:rsidP="0018427C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4D7A40">
        <w:rPr>
          <w:rFonts w:ascii="Copperplate Gothic Light" w:hAnsi="Copperplate Gothic Light"/>
          <w:b/>
          <w:sz w:val="20"/>
          <w:szCs w:val="20"/>
        </w:rPr>
        <w:t>Cuotas de Reproducción del Material</w:t>
      </w:r>
    </w:p>
    <w:p w:rsidR="0018427C" w:rsidRDefault="0018427C" w:rsidP="0018427C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2263"/>
      </w:tblGrid>
      <w:tr w:rsidR="0018427C" w:rsidRPr="00331745" w:rsidTr="00DD59DF">
        <w:tc>
          <w:tcPr>
            <w:tcW w:w="5954" w:type="dxa"/>
            <w:vAlign w:val="center"/>
          </w:tcPr>
          <w:p w:rsidR="0018427C" w:rsidRPr="00331745" w:rsidRDefault="0018427C" w:rsidP="00184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74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263" w:type="dxa"/>
            <w:vAlign w:val="center"/>
          </w:tcPr>
          <w:p w:rsidR="0018427C" w:rsidRPr="00331745" w:rsidRDefault="0018427C" w:rsidP="00BC4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745">
              <w:rPr>
                <w:rFonts w:ascii="Arial" w:hAnsi="Arial" w:cs="Arial"/>
                <w:b/>
                <w:sz w:val="20"/>
                <w:szCs w:val="20"/>
              </w:rPr>
              <w:t>Cuota 201</w:t>
            </w:r>
            <w:r w:rsidR="008D11C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BC45CE" w:rsidRPr="00331745" w:rsidRDefault="0018427C" w:rsidP="00BC4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1745">
              <w:rPr>
                <w:rFonts w:ascii="Arial" w:hAnsi="Arial" w:cs="Arial"/>
                <w:b/>
                <w:sz w:val="20"/>
                <w:szCs w:val="20"/>
              </w:rPr>
              <w:t>(Pesos)</w:t>
            </w:r>
          </w:p>
        </w:tc>
      </w:tr>
      <w:tr w:rsidR="0018427C" w:rsidRPr="00331745" w:rsidTr="004B7735">
        <w:trPr>
          <w:trHeight w:val="421"/>
        </w:trPr>
        <w:tc>
          <w:tcPr>
            <w:tcW w:w="5954" w:type="dxa"/>
          </w:tcPr>
          <w:p w:rsidR="00331745" w:rsidRPr="00331745" w:rsidRDefault="00331745" w:rsidP="00331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1745" w:rsidRPr="00331745" w:rsidRDefault="0018427C" w:rsidP="004B7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 xml:space="preserve">Por cada disco flexible de 3.5 pulgadas </w:t>
            </w:r>
          </w:p>
        </w:tc>
        <w:tc>
          <w:tcPr>
            <w:tcW w:w="2263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 5.00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27C" w:rsidRPr="00331745" w:rsidTr="00DD59DF">
        <w:tc>
          <w:tcPr>
            <w:tcW w:w="5954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Por cada disco compacto CD-R</w:t>
            </w:r>
          </w:p>
        </w:tc>
        <w:tc>
          <w:tcPr>
            <w:tcW w:w="2263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BC45CE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</w:t>
            </w:r>
            <w:r w:rsidR="0018427C" w:rsidRPr="00331745">
              <w:rPr>
                <w:rFonts w:ascii="Arial" w:hAnsi="Arial" w:cs="Arial"/>
                <w:sz w:val="20"/>
                <w:szCs w:val="20"/>
              </w:rPr>
              <w:t>10.00</w:t>
            </w:r>
          </w:p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27C" w:rsidRPr="00331745" w:rsidTr="00DD59DF">
        <w:tc>
          <w:tcPr>
            <w:tcW w:w="5954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Por cada copia simple, tamaño carta u oficio</w:t>
            </w:r>
          </w:p>
        </w:tc>
        <w:tc>
          <w:tcPr>
            <w:tcW w:w="2263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 0.50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27C" w:rsidRPr="00331745" w:rsidTr="00DD59DF">
        <w:tc>
          <w:tcPr>
            <w:tcW w:w="5954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Por cada hoja impresa por medio de</w:t>
            </w: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dispositivo informático, tamaño carta u oficio</w:t>
            </w:r>
          </w:p>
        </w:tc>
        <w:tc>
          <w:tcPr>
            <w:tcW w:w="2263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 0.50</w:t>
            </w:r>
          </w:p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27C" w:rsidRPr="00331745" w:rsidTr="00DD59DF">
        <w:tc>
          <w:tcPr>
            <w:tcW w:w="5954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18427C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Copia certificada, tamaño carta u oficio</w:t>
            </w:r>
          </w:p>
        </w:tc>
        <w:tc>
          <w:tcPr>
            <w:tcW w:w="2263" w:type="dxa"/>
          </w:tcPr>
          <w:p w:rsidR="00331745" w:rsidRP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427C" w:rsidRPr="00331745" w:rsidRDefault="00BC45CE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18</w:t>
            </w:r>
            <w:r w:rsidR="0018427C" w:rsidRPr="00331745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27C" w:rsidRPr="00331745" w:rsidRDefault="0018427C" w:rsidP="0018427C">
      <w:pPr>
        <w:rPr>
          <w:rFonts w:ascii="Arial" w:hAnsi="Arial" w:cs="Arial"/>
          <w:sz w:val="20"/>
          <w:szCs w:val="20"/>
        </w:rPr>
      </w:pPr>
    </w:p>
    <w:p w:rsidR="0018427C" w:rsidRPr="00331745" w:rsidRDefault="0018427C" w:rsidP="0018427C">
      <w:pPr>
        <w:rPr>
          <w:rFonts w:ascii="Arial" w:hAnsi="Arial" w:cs="Arial"/>
          <w:sz w:val="20"/>
          <w:szCs w:val="20"/>
        </w:rPr>
      </w:pPr>
    </w:p>
    <w:p w:rsidR="0018427C" w:rsidRPr="00DD59DF" w:rsidRDefault="0018427C" w:rsidP="0018427C">
      <w:pPr>
        <w:rPr>
          <w:rFonts w:ascii="Arial" w:hAnsi="Arial" w:cs="Arial"/>
          <w:sz w:val="22"/>
          <w:szCs w:val="22"/>
        </w:rPr>
      </w:pPr>
    </w:p>
    <w:p w:rsidR="0018427C" w:rsidRPr="00DD59DF" w:rsidRDefault="0018427C" w:rsidP="0018427C">
      <w:pPr>
        <w:rPr>
          <w:rFonts w:ascii="Arial" w:hAnsi="Arial" w:cs="Arial"/>
          <w:sz w:val="22"/>
          <w:szCs w:val="22"/>
        </w:rPr>
      </w:pPr>
    </w:p>
    <w:p w:rsidR="0018427C" w:rsidRPr="00DD59DF" w:rsidRDefault="0018427C" w:rsidP="0018427C">
      <w:pPr>
        <w:rPr>
          <w:rFonts w:ascii="Arial" w:hAnsi="Arial" w:cs="Arial"/>
          <w:sz w:val="22"/>
          <w:szCs w:val="22"/>
        </w:rPr>
      </w:pPr>
    </w:p>
    <w:p w:rsidR="00331745" w:rsidRPr="004D7A40" w:rsidRDefault="00331745" w:rsidP="00331745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4D7A40">
        <w:rPr>
          <w:rFonts w:ascii="Copperplate Gothic Light" w:hAnsi="Copperplate Gothic Light"/>
          <w:b/>
          <w:sz w:val="20"/>
          <w:szCs w:val="20"/>
        </w:rPr>
        <w:t>Cuotas de Envío</w:t>
      </w:r>
    </w:p>
    <w:p w:rsidR="00DD59DF" w:rsidRPr="00DD59DF" w:rsidRDefault="00DD59DF" w:rsidP="00DD59D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2263"/>
      </w:tblGrid>
      <w:tr w:rsidR="00DD59DF" w:rsidRPr="00DD59DF" w:rsidTr="00DD59DF">
        <w:tc>
          <w:tcPr>
            <w:tcW w:w="5954" w:type="dxa"/>
            <w:vAlign w:val="center"/>
          </w:tcPr>
          <w:p w:rsidR="00DD59DF" w:rsidRPr="00185BD0" w:rsidRDefault="00DD59DF" w:rsidP="00AE0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D0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</w:tc>
        <w:tc>
          <w:tcPr>
            <w:tcW w:w="2263" w:type="dxa"/>
            <w:vAlign w:val="center"/>
          </w:tcPr>
          <w:p w:rsidR="00DD59DF" w:rsidRPr="00185BD0" w:rsidRDefault="00DD59DF" w:rsidP="00AE0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D0">
              <w:rPr>
                <w:rFonts w:ascii="Arial" w:hAnsi="Arial" w:cs="Arial"/>
                <w:b/>
                <w:sz w:val="20"/>
                <w:szCs w:val="20"/>
              </w:rPr>
              <w:t>Cuota 201</w:t>
            </w:r>
            <w:r w:rsidR="008D11C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85BD0">
              <w:rPr>
                <w:rFonts w:ascii="Arial" w:hAnsi="Arial" w:cs="Arial"/>
                <w:b/>
                <w:sz w:val="20"/>
                <w:szCs w:val="20"/>
              </w:rPr>
              <w:t xml:space="preserve"> incluye</w:t>
            </w:r>
          </w:p>
          <w:p w:rsidR="00DD59DF" w:rsidRPr="00185BD0" w:rsidRDefault="00DD59DF" w:rsidP="00AE05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BD0">
              <w:rPr>
                <w:rFonts w:ascii="Arial" w:hAnsi="Arial" w:cs="Arial"/>
                <w:b/>
                <w:sz w:val="20"/>
                <w:szCs w:val="20"/>
              </w:rPr>
              <w:t>IVA (Pesos)</w:t>
            </w:r>
          </w:p>
        </w:tc>
      </w:tr>
      <w:tr w:rsidR="00DD59DF" w:rsidRPr="00DD59DF" w:rsidTr="00DD59DF">
        <w:tc>
          <w:tcPr>
            <w:tcW w:w="5954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Tarifa individual (Cartas)</w:t>
            </w:r>
          </w:p>
        </w:tc>
        <w:tc>
          <w:tcPr>
            <w:tcW w:w="2263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 7.00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9DF" w:rsidRPr="00DD59DF" w:rsidTr="00DD59DF">
        <w:tc>
          <w:tcPr>
            <w:tcW w:w="5954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Registrado</w:t>
            </w:r>
          </w:p>
        </w:tc>
        <w:tc>
          <w:tcPr>
            <w:tcW w:w="2263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 9.00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9DF" w:rsidRPr="00DD59DF" w:rsidTr="00DD59DF">
        <w:tc>
          <w:tcPr>
            <w:tcW w:w="5954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Servicio de Acuse de Recibo (Registrado incluido)</w:t>
            </w:r>
          </w:p>
        </w:tc>
        <w:tc>
          <w:tcPr>
            <w:tcW w:w="2263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15.00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9DF" w:rsidRPr="00DD59DF" w:rsidTr="00DD59DF">
        <w:tc>
          <w:tcPr>
            <w:tcW w:w="5954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Servicio de Notificación</w:t>
            </w:r>
          </w:p>
        </w:tc>
        <w:tc>
          <w:tcPr>
            <w:tcW w:w="2263" w:type="dxa"/>
          </w:tcPr>
          <w:p w:rsidR="00331745" w:rsidRDefault="00331745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1745">
              <w:rPr>
                <w:rFonts w:ascii="Arial" w:hAnsi="Arial" w:cs="Arial"/>
                <w:sz w:val="20"/>
                <w:szCs w:val="20"/>
              </w:rPr>
              <w:t>$ 20.78</w:t>
            </w:r>
          </w:p>
          <w:p w:rsidR="00DD59DF" w:rsidRPr="00331745" w:rsidRDefault="00DD59DF" w:rsidP="00DD59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27C" w:rsidRDefault="0018427C" w:rsidP="0018427C"/>
    <w:p w:rsidR="0018427C" w:rsidRPr="00555C82" w:rsidRDefault="00555C82" w:rsidP="0018427C">
      <w:pPr>
        <w:rPr>
          <w:rFonts w:ascii="Arial" w:hAnsi="Arial" w:cs="Arial"/>
          <w:sz w:val="20"/>
          <w:szCs w:val="20"/>
        </w:rPr>
      </w:pPr>
      <w:r w:rsidRPr="00555C82">
        <w:rPr>
          <w:rFonts w:ascii="Arial" w:hAnsi="Arial" w:cs="Arial"/>
          <w:sz w:val="20"/>
          <w:szCs w:val="20"/>
        </w:rPr>
        <w:t>Nota: Son los mismos costos que en 201</w:t>
      </w:r>
      <w:r w:rsidR="008D11CA">
        <w:rPr>
          <w:rFonts w:ascii="Arial" w:hAnsi="Arial" w:cs="Arial"/>
          <w:sz w:val="20"/>
          <w:szCs w:val="20"/>
        </w:rPr>
        <w:t>7,</w:t>
      </w:r>
      <w:r w:rsidRPr="00555C82">
        <w:rPr>
          <w:rFonts w:ascii="Arial" w:hAnsi="Arial" w:cs="Arial"/>
          <w:sz w:val="20"/>
          <w:szCs w:val="20"/>
        </w:rPr>
        <w:t xml:space="preserve"> no hubo modificaciones</w:t>
      </w:r>
      <w:r w:rsidR="008D11CA">
        <w:rPr>
          <w:rFonts w:ascii="Arial" w:hAnsi="Arial" w:cs="Arial"/>
          <w:sz w:val="20"/>
          <w:szCs w:val="20"/>
        </w:rPr>
        <w:t xml:space="preserve"> en 2018</w:t>
      </w:r>
      <w:r>
        <w:rPr>
          <w:rFonts w:ascii="Arial" w:hAnsi="Arial" w:cs="Arial"/>
          <w:sz w:val="20"/>
          <w:szCs w:val="20"/>
        </w:rPr>
        <w:t>.</w:t>
      </w:r>
    </w:p>
    <w:sectPr w:rsidR="0018427C" w:rsidRPr="00555C82" w:rsidSect="004B7735">
      <w:headerReference w:type="even" r:id="rId8"/>
      <w:footerReference w:type="default" r:id="rId9"/>
      <w:headerReference w:type="first" r:id="rId10"/>
      <w:pgSz w:w="12242" w:h="15842" w:code="1"/>
      <w:pgMar w:top="1418" w:right="1418" w:bottom="1134" w:left="1418" w:header="992" w:footer="4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92" w:rsidRDefault="00604792">
      <w:r>
        <w:separator/>
      </w:r>
    </w:p>
  </w:endnote>
  <w:endnote w:type="continuationSeparator" w:id="0">
    <w:p w:rsidR="00604792" w:rsidRDefault="0060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02" w:rsidRPr="00B84F6A" w:rsidRDefault="004F6302" w:rsidP="0049178B">
    <w:pPr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92" w:rsidRDefault="00604792">
      <w:r>
        <w:separator/>
      </w:r>
    </w:p>
  </w:footnote>
  <w:footnote w:type="continuationSeparator" w:id="0">
    <w:p w:rsidR="00604792" w:rsidRDefault="0060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02" w:rsidRDefault="00582F6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5pt;height:459.85pt;z-index:-251658752;mso-wrap-edited:f;mso-position-horizontal:center;mso-position-horizontal-relative:margin;mso-position-vertical:center;mso-position-vertical-relative:margin" wrapcoords="-35 0 -35 21529 21600 21529 21600 0 -35 0">
          <v:imagedata r:id="rId1" o:title="Escudo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02" w:rsidRDefault="00582F6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5pt;height:459.85pt;z-index:-251657728;mso-wrap-edited:f;mso-position-horizontal:center;mso-position-horizontal-relative:margin;mso-position-vertical:center;mso-position-vertical-relative:margin" wrapcoords="-35 0 -35 21529 21600 21529 21600 0 -35 0">
          <v:imagedata r:id="rId1" o:title="Escudo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9C6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D1D7A"/>
    <w:multiLevelType w:val="hybridMultilevel"/>
    <w:tmpl w:val="3B36F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0EDB"/>
    <w:multiLevelType w:val="hybridMultilevel"/>
    <w:tmpl w:val="154ED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B5FCE"/>
    <w:multiLevelType w:val="hybridMultilevel"/>
    <w:tmpl w:val="F1669A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E9"/>
    <w:rsid w:val="0000130D"/>
    <w:rsid w:val="000015C8"/>
    <w:rsid w:val="00001D54"/>
    <w:rsid w:val="00002118"/>
    <w:rsid w:val="00002542"/>
    <w:rsid w:val="00002BCD"/>
    <w:rsid w:val="000036F6"/>
    <w:rsid w:val="00003DB1"/>
    <w:rsid w:val="0000446C"/>
    <w:rsid w:val="0000529B"/>
    <w:rsid w:val="00005DC4"/>
    <w:rsid w:val="000079F9"/>
    <w:rsid w:val="00007AD4"/>
    <w:rsid w:val="00007AFC"/>
    <w:rsid w:val="00013BD6"/>
    <w:rsid w:val="000140F2"/>
    <w:rsid w:val="00016BEB"/>
    <w:rsid w:val="00017CC3"/>
    <w:rsid w:val="000213F0"/>
    <w:rsid w:val="00021F4A"/>
    <w:rsid w:val="00022C2D"/>
    <w:rsid w:val="0002775A"/>
    <w:rsid w:val="00027879"/>
    <w:rsid w:val="0003084E"/>
    <w:rsid w:val="00033446"/>
    <w:rsid w:val="00033E62"/>
    <w:rsid w:val="00035D6D"/>
    <w:rsid w:val="00040532"/>
    <w:rsid w:val="00042DFB"/>
    <w:rsid w:val="00044226"/>
    <w:rsid w:val="00044DEB"/>
    <w:rsid w:val="000502BB"/>
    <w:rsid w:val="00050529"/>
    <w:rsid w:val="0005162F"/>
    <w:rsid w:val="00051FD7"/>
    <w:rsid w:val="00052295"/>
    <w:rsid w:val="0006052B"/>
    <w:rsid w:val="000624D5"/>
    <w:rsid w:val="0006367C"/>
    <w:rsid w:val="000639B8"/>
    <w:rsid w:val="00064088"/>
    <w:rsid w:val="0007432B"/>
    <w:rsid w:val="00074511"/>
    <w:rsid w:val="000823AF"/>
    <w:rsid w:val="00082E94"/>
    <w:rsid w:val="0008432A"/>
    <w:rsid w:val="00085313"/>
    <w:rsid w:val="0009002F"/>
    <w:rsid w:val="00091735"/>
    <w:rsid w:val="000927FB"/>
    <w:rsid w:val="000935D4"/>
    <w:rsid w:val="00093CEE"/>
    <w:rsid w:val="00094B5F"/>
    <w:rsid w:val="00095AB9"/>
    <w:rsid w:val="00095E34"/>
    <w:rsid w:val="00096B0F"/>
    <w:rsid w:val="00097D28"/>
    <w:rsid w:val="000A6534"/>
    <w:rsid w:val="000B010A"/>
    <w:rsid w:val="000B128D"/>
    <w:rsid w:val="000B166B"/>
    <w:rsid w:val="000B4CAE"/>
    <w:rsid w:val="000C124E"/>
    <w:rsid w:val="000C2CC6"/>
    <w:rsid w:val="000C4071"/>
    <w:rsid w:val="000C66B0"/>
    <w:rsid w:val="000D0DE7"/>
    <w:rsid w:val="000D7571"/>
    <w:rsid w:val="000E0DD5"/>
    <w:rsid w:val="000E0E70"/>
    <w:rsid w:val="000E243A"/>
    <w:rsid w:val="000E5F86"/>
    <w:rsid w:val="000E7C5A"/>
    <w:rsid w:val="000F23EE"/>
    <w:rsid w:val="000F3253"/>
    <w:rsid w:val="000F6F95"/>
    <w:rsid w:val="000F7F32"/>
    <w:rsid w:val="00100685"/>
    <w:rsid w:val="001014A8"/>
    <w:rsid w:val="00102CD3"/>
    <w:rsid w:val="00104DFE"/>
    <w:rsid w:val="00105E39"/>
    <w:rsid w:val="00113775"/>
    <w:rsid w:val="00120DED"/>
    <w:rsid w:val="00127170"/>
    <w:rsid w:val="00130BA8"/>
    <w:rsid w:val="00133003"/>
    <w:rsid w:val="00133707"/>
    <w:rsid w:val="00133C20"/>
    <w:rsid w:val="0013412C"/>
    <w:rsid w:val="00136B0E"/>
    <w:rsid w:val="00137020"/>
    <w:rsid w:val="0014323F"/>
    <w:rsid w:val="00143CFC"/>
    <w:rsid w:val="00145261"/>
    <w:rsid w:val="001503B3"/>
    <w:rsid w:val="00152F98"/>
    <w:rsid w:val="00153D58"/>
    <w:rsid w:val="001543FD"/>
    <w:rsid w:val="0015501A"/>
    <w:rsid w:val="00155C56"/>
    <w:rsid w:val="0015620E"/>
    <w:rsid w:val="00160619"/>
    <w:rsid w:val="00160935"/>
    <w:rsid w:val="00160E52"/>
    <w:rsid w:val="00162363"/>
    <w:rsid w:val="00162F27"/>
    <w:rsid w:val="00163308"/>
    <w:rsid w:val="00163E76"/>
    <w:rsid w:val="00164B84"/>
    <w:rsid w:val="001660F0"/>
    <w:rsid w:val="0017453B"/>
    <w:rsid w:val="0017560C"/>
    <w:rsid w:val="00175C86"/>
    <w:rsid w:val="00176023"/>
    <w:rsid w:val="001776ED"/>
    <w:rsid w:val="0018427C"/>
    <w:rsid w:val="001851E9"/>
    <w:rsid w:val="00185BD0"/>
    <w:rsid w:val="0018652A"/>
    <w:rsid w:val="00187AAF"/>
    <w:rsid w:val="00190D4D"/>
    <w:rsid w:val="00191191"/>
    <w:rsid w:val="001939DA"/>
    <w:rsid w:val="001950E0"/>
    <w:rsid w:val="001975D9"/>
    <w:rsid w:val="001A08B7"/>
    <w:rsid w:val="001A0BAF"/>
    <w:rsid w:val="001A2370"/>
    <w:rsid w:val="001A2501"/>
    <w:rsid w:val="001A4360"/>
    <w:rsid w:val="001B2688"/>
    <w:rsid w:val="001B4369"/>
    <w:rsid w:val="001B4780"/>
    <w:rsid w:val="001B6898"/>
    <w:rsid w:val="001B6B44"/>
    <w:rsid w:val="001C154C"/>
    <w:rsid w:val="001C2AB4"/>
    <w:rsid w:val="001C30FB"/>
    <w:rsid w:val="001D5D6D"/>
    <w:rsid w:val="001D5EEC"/>
    <w:rsid w:val="001D78FE"/>
    <w:rsid w:val="001E0755"/>
    <w:rsid w:val="001E0D6E"/>
    <w:rsid w:val="001E2280"/>
    <w:rsid w:val="001E2DCB"/>
    <w:rsid w:val="001E590C"/>
    <w:rsid w:val="001E6389"/>
    <w:rsid w:val="001E79CB"/>
    <w:rsid w:val="001F0E04"/>
    <w:rsid w:val="001F21D2"/>
    <w:rsid w:val="001F76BA"/>
    <w:rsid w:val="00201772"/>
    <w:rsid w:val="00201CF3"/>
    <w:rsid w:val="00203830"/>
    <w:rsid w:val="00205161"/>
    <w:rsid w:val="00207E30"/>
    <w:rsid w:val="002106E0"/>
    <w:rsid w:val="00211D51"/>
    <w:rsid w:val="002128BB"/>
    <w:rsid w:val="0021538B"/>
    <w:rsid w:val="00215F5D"/>
    <w:rsid w:val="00215FFD"/>
    <w:rsid w:val="00221715"/>
    <w:rsid w:val="00221FB6"/>
    <w:rsid w:val="00224DB4"/>
    <w:rsid w:val="002268C9"/>
    <w:rsid w:val="0022699A"/>
    <w:rsid w:val="002274EC"/>
    <w:rsid w:val="00232025"/>
    <w:rsid w:val="002401DE"/>
    <w:rsid w:val="00241987"/>
    <w:rsid w:val="00243B50"/>
    <w:rsid w:val="002448E3"/>
    <w:rsid w:val="0024668B"/>
    <w:rsid w:val="00247382"/>
    <w:rsid w:val="00247C81"/>
    <w:rsid w:val="002537D7"/>
    <w:rsid w:val="0025556F"/>
    <w:rsid w:val="00256501"/>
    <w:rsid w:val="002565D5"/>
    <w:rsid w:val="00257000"/>
    <w:rsid w:val="002575E7"/>
    <w:rsid w:val="00260960"/>
    <w:rsid w:val="00261A09"/>
    <w:rsid w:val="002648C9"/>
    <w:rsid w:val="002665A1"/>
    <w:rsid w:val="0026701B"/>
    <w:rsid w:val="00267705"/>
    <w:rsid w:val="00267F67"/>
    <w:rsid w:val="00270EA7"/>
    <w:rsid w:val="002718C3"/>
    <w:rsid w:val="0027383D"/>
    <w:rsid w:val="002748FD"/>
    <w:rsid w:val="00275C86"/>
    <w:rsid w:val="00276A9A"/>
    <w:rsid w:val="00276DA2"/>
    <w:rsid w:val="00281752"/>
    <w:rsid w:val="00284A2D"/>
    <w:rsid w:val="0028598C"/>
    <w:rsid w:val="00285E78"/>
    <w:rsid w:val="002912AA"/>
    <w:rsid w:val="0029216F"/>
    <w:rsid w:val="00293ED0"/>
    <w:rsid w:val="00297D1C"/>
    <w:rsid w:val="00297F46"/>
    <w:rsid w:val="002A23F3"/>
    <w:rsid w:val="002A2496"/>
    <w:rsid w:val="002A664E"/>
    <w:rsid w:val="002B0335"/>
    <w:rsid w:val="002B1D12"/>
    <w:rsid w:val="002B3D7E"/>
    <w:rsid w:val="002B3FAB"/>
    <w:rsid w:val="002B5C3F"/>
    <w:rsid w:val="002C127F"/>
    <w:rsid w:val="002C1BAF"/>
    <w:rsid w:val="002C2A84"/>
    <w:rsid w:val="002C378D"/>
    <w:rsid w:val="002C6CB2"/>
    <w:rsid w:val="002D4BDF"/>
    <w:rsid w:val="002D5639"/>
    <w:rsid w:val="002D5A14"/>
    <w:rsid w:val="002D75D3"/>
    <w:rsid w:val="002E0697"/>
    <w:rsid w:val="002E0D35"/>
    <w:rsid w:val="002E1D4D"/>
    <w:rsid w:val="002E235D"/>
    <w:rsid w:val="002E39C0"/>
    <w:rsid w:val="002E4EDE"/>
    <w:rsid w:val="002E5880"/>
    <w:rsid w:val="002E5CF7"/>
    <w:rsid w:val="002E7096"/>
    <w:rsid w:val="002E76F0"/>
    <w:rsid w:val="002F23F8"/>
    <w:rsid w:val="002F2474"/>
    <w:rsid w:val="0030050F"/>
    <w:rsid w:val="0030329F"/>
    <w:rsid w:val="00310E50"/>
    <w:rsid w:val="0031153A"/>
    <w:rsid w:val="0031232E"/>
    <w:rsid w:val="0031378E"/>
    <w:rsid w:val="0031406B"/>
    <w:rsid w:val="00315299"/>
    <w:rsid w:val="00315A32"/>
    <w:rsid w:val="00320DC4"/>
    <w:rsid w:val="00320F9B"/>
    <w:rsid w:val="003217B2"/>
    <w:rsid w:val="00321B57"/>
    <w:rsid w:val="00325319"/>
    <w:rsid w:val="003266E1"/>
    <w:rsid w:val="003276D9"/>
    <w:rsid w:val="003307A0"/>
    <w:rsid w:val="00331745"/>
    <w:rsid w:val="003320A7"/>
    <w:rsid w:val="0034210B"/>
    <w:rsid w:val="003469BA"/>
    <w:rsid w:val="00350759"/>
    <w:rsid w:val="00350BB0"/>
    <w:rsid w:val="00352842"/>
    <w:rsid w:val="003553B5"/>
    <w:rsid w:val="00357D6C"/>
    <w:rsid w:val="00361F88"/>
    <w:rsid w:val="00363956"/>
    <w:rsid w:val="00364E1F"/>
    <w:rsid w:val="00366180"/>
    <w:rsid w:val="00366ABE"/>
    <w:rsid w:val="00367201"/>
    <w:rsid w:val="00370DD9"/>
    <w:rsid w:val="0037213C"/>
    <w:rsid w:val="00372D8F"/>
    <w:rsid w:val="0037300A"/>
    <w:rsid w:val="0037672E"/>
    <w:rsid w:val="00377B0D"/>
    <w:rsid w:val="00381516"/>
    <w:rsid w:val="00382522"/>
    <w:rsid w:val="0038439F"/>
    <w:rsid w:val="00384520"/>
    <w:rsid w:val="0038765A"/>
    <w:rsid w:val="00390A2B"/>
    <w:rsid w:val="00391CD9"/>
    <w:rsid w:val="003965BA"/>
    <w:rsid w:val="003A02E1"/>
    <w:rsid w:val="003A1395"/>
    <w:rsid w:val="003A2353"/>
    <w:rsid w:val="003A2F63"/>
    <w:rsid w:val="003A3DB5"/>
    <w:rsid w:val="003A5644"/>
    <w:rsid w:val="003A65DB"/>
    <w:rsid w:val="003A6AFB"/>
    <w:rsid w:val="003B10BB"/>
    <w:rsid w:val="003B34D9"/>
    <w:rsid w:val="003B65C8"/>
    <w:rsid w:val="003B6DD6"/>
    <w:rsid w:val="003B79D7"/>
    <w:rsid w:val="003C1038"/>
    <w:rsid w:val="003C18AA"/>
    <w:rsid w:val="003C572B"/>
    <w:rsid w:val="003D0629"/>
    <w:rsid w:val="003D0697"/>
    <w:rsid w:val="003D19B2"/>
    <w:rsid w:val="003D2FD8"/>
    <w:rsid w:val="003D3BDE"/>
    <w:rsid w:val="003D5B29"/>
    <w:rsid w:val="003D62E6"/>
    <w:rsid w:val="003D7B65"/>
    <w:rsid w:val="003D7EA8"/>
    <w:rsid w:val="003E1D77"/>
    <w:rsid w:val="003E2173"/>
    <w:rsid w:val="003E519B"/>
    <w:rsid w:val="003E760B"/>
    <w:rsid w:val="003E76A6"/>
    <w:rsid w:val="003F0A71"/>
    <w:rsid w:val="003F39B8"/>
    <w:rsid w:val="003F3C22"/>
    <w:rsid w:val="003F42FD"/>
    <w:rsid w:val="003F5107"/>
    <w:rsid w:val="003F59BA"/>
    <w:rsid w:val="003F77CA"/>
    <w:rsid w:val="003F7B56"/>
    <w:rsid w:val="00400988"/>
    <w:rsid w:val="004017FA"/>
    <w:rsid w:val="00402C88"/>
    <w:rsid w:val="004035CE"/>
    <w:rsid w:val="00403614"/>
    <w:rsid w:val="00404DAF"/>
    <w:rsid w:val="004070C9"/>
    <w:rsid w:val="004109AE"/>
    <w:rsid w:val="00412545"/>
    <w:rsid w:val="004129CE"/>
    <w:rsid w:val="00414538"/>
    <w:rsid w:val="00421068"/>
    <w:rsid w:val="004225E5"/>
    <w:rsid w:val="00423673"/>
    <w:rsid w:val="004254C0"/>
    <w:rsid w:val="0042699F"/>
    <w:rsid w:val="00426C09"/>
    <w:rsid w:val="00427C83"/>
    <w:rsid w:val="00431233"/>
    <w:rsid w:val="00433610"/>
    <w:rsid w:val="00434027"/>
    <w:rsid w:val="00441C1D"/>
    <w:rsid w:val="00442934"/>
    <w:rsid w:val="00444C91"/>
    <w:rsid w:val="00450BB6"/>
    <w:rsid w:val="00451A8D"/>
    <w:rsid w:val="00456907"/>
    <w:rsid w:val="00457FD1"/>
    <w:rsid w:val="00460084"/>
    <w:rsid w:val="004639EC"/>
    <w:rsid w:val="00463BB0"/>
    <w:rsid w:val="00463D20"/>
    <w:rsid w:val="00465994"/>
    <w:rsid w:val="004674C4"/>
    <w:rsid w:val="004758E3"/>
    <w:rsid w:val="00477EBB"/>
    <w:rsid w:val="00480995"/>
    <w:rsid w:val="00481C5A"/>
    <w:rsid w:val="00483BBE"/>
    <w:rsid w:val="00483DBE"/>
    <w:rsid w:val="004861DB"/>
    <w:rsid w:val="004914CA"/>
    <w:rsid w:val="0049178B"/>
    <w:rsid w:val="004922EB"/>
    <w:rsid w:val="004927DC"/>
    <w:rsid w:val="00492BDE"/>
    <w:rsid w:val="00492D94"/>
    <w:rsid w:val="00494E6A"/>
    <w:rsid w:val="00496309"/>
    <w:rsid w:val="00496512"/>
    <w:rsid w:val="004A05F1"/>
    <w:rsid w:val="004A0D43"/>
    <w:rsid w:val="004A0D76"/>
    <w:rsid w:val="004A47C0"/>
    <w:rsid w:val="004A4885"/>
    <w:rsid w:val="004A4A94"/>
    <w:rsid w:val="004A635A"/>
    <w:rsid w:val="004A694D"/>
    <w:rsid w:val="004B1A41"/>
    <w:rsid w:val="004B283E"/>
    <w:rsid w:val="004B4DBC"/>
    <w:rsid w:val="004B6B6E"/>
    <w:rsid w:val="004B7735"/>
    <w:rsid w:val="004C0143"/>
    <w:rsid w:val="004C0F6E"/>
    <w:rsid w:val="004C3E1C"/>
    <w:rsid w:val="004C435C"/>
    <w:rsid w:val="004C5DC1"/>
    <w:rsid w:val="004C61D9"/>
    <w:rsid w:val="004C6D4A"/>
    <w:rsid w:val="004C77F1"/>
    <w:rsid w:val="004D04DE"/>
    <w:rsid w:val="004D1758"/>
    <w:rsid w:val="004D3C5B"/>
    <w:rsid w:val="004D5340"/>
    <w:rsid w:val="004D6AD4"/>
    <w:rsid w:val="004D7A40"/>
    <w:rsid w:val="004E019A"/>
    <w:rsid w:val="004E07A6"/>
    <w:rsid w:val="004E3392"/>
    <w:rsid w:val="004E384D"/>
    <w:rsid w:val="004E48F1"/>
    <w:rsid w:val="004E514F"/>
    <w:rsid w:val="004E5AC5"/>
    <w:rsid w:val="004F404B"/>
    <w:rsid w:val="004F40DF"/>
    <w:rsid w:val="004F41E7"/>
    <w:rsid w:val="004F550C"/>
    <w:rsid w:val="004F6302"/>
    <w:rsid w:val="004F7F15"/>
    <w:rsid w:val="00500F6E"/>
    <w:rsid w:val="005011E4"/>
    <w:rsid w:val="0050141C"/>
    <w:rsid w:val="0051075A"/>
    <w:rsid w:val="0051081A"/>
    <w:rsid w:val="0051136D"/>
    <w:rsid w:val="00511DF8"/>
    <w:rsid w:val="00513BE6"/>
    <w:rsid w:val="00520A9E"/>
    <w:rsid w:val="00522ED2"/>
    <w:rsid w:val="00523473"/>
    <w:rsid w:val="00526B09"/>
    <w:rsid w:val="005327E5"/>
    <w:rsid w:val="00532F9F"/>
    <w:rsid w:val="00534B7C"/>
    <w:rsid w:val="00534E37"/>
    <w:rsid w:val="005369C8"/>
    <w:rsid w:val="00542C4D"/>
    <w:rsid w:val="00543E01"/>
    <w:rsid w:val="00545BBB"/>
    <w:rsid w:val="00546827"/>
    <w:rsid w:val="005470D6"/>
    <w:rsid w:val="00550F4D"/>
    <w:rsid w:val="0055143E"/>
    <w:rsid w:val="00552E91"/>
    <w:rsid w:val="005535DF"/>
    <w:rsid w:val="00553EB4"/>
    <w:rsid w:val="00555C82"/>
    <w:rsid w:val="00556CDF"/>
    <w:rsid w:val="005604B5"/>
    <w:rsid w:val="00562880"/>
    <w:rsid w:val="00565EDB"/>
    <w:rsid w:val="00571FFA"/>
    <w:rsid w:val="00573F35"/>
    <w:rsid w:val="00577136"/>
    <w:rsid w:val="00580F20"/>
    <w:rsid w:val="00582F6D"/>
    <w:rsid w:val="00582FE3"/>
    <w:rsid w:val="00583C2A"/>
    <w:rsid w:val="005859B6"/>
    <w:rsid w:val="00587198"/>
    <w:rsid w:val="00590F9E"/>
    <w:rsid w:val="005920AA"/>
    <w:rsid w:val="00592710"/>
    <w:rsid w:val="00595293"/>
    <w:rsid w:val="005959F4"/>
    <w:rsid w:val="005A162B"/>
    <w:rsid w:val="005A50AB"/>
    <w:rsid w:val="005B458B"/>
    <w:rsid w:val="005B65D9"/>
    <w:rsid w:val="005C1C0B"/>
    <w:rsid w:val="005C2D79"/>
    <w:rsid w:val="005C30B9"/>
    <w:rsid w:val="005C3288"/>
    <w:rsid w:val="005C469C"/>
    <w:rsid w:val="005C49DD"/>
    <w:rsid w:val="005C49EB"/>
    <w:rsid w:val="005C4C12"/>
    <w:rsid w:val="005C70F1"/>
    <w:rsid w:val="005C7706"/>
    <w:rsid w:val="005D0258"/>
    <w:rsid w:val="005D041F"/>
    <w:rsid w:val="005D3B4D"/>
    <w:rsid w:val="005D4EF9"/>
    <w:rsid w:val="005D5C32"/>
    <w:rsid w:val="005D703F"/>
    <w:rsid w:val="005E1C19"/>
    <w:rsid w:val="005E41AD"/>
    <w:rsid w:val="005E41CC"/>
    <w:rsid w:val="005E771E"/>
    <w:rsid w:val="005F0119"/>
    <w:rsid w:val="005F0D9B"/>
    <w:rsid w:val="005F2704"/>
    <w:rsid w:val="005F480A"/>
    <w:rsid w:val="005F4B55"/>
    <w:rsid w:val="005F6028"/>
    <w:rsid w:val="005F6A58"/>
    <w:rsid w:val="006005FD"/>
    <w:rsid w:val="00600B2B"/>
    <w:rsid w:val="00602179"/>
    <w:rsid w:val="00603985"/>
    <w:rsid w:val="00604792"/>
    <w:rsid w:val="00604AED"/>
    <w:rsid w:val="00604F9D"/>
    <w:rsid w:val="00606E0F"/>
    <w:rsid w:val="006101C4"/>
    <w:rsid w:val="00610411"/>
    <w:rsid w:val="00611A84"/>
    <w:rsid w:val="00616339"/>
    <w:rsid w:val="00616E9D"/>
    <w:rsid w:val="00623D22"/>
    <w:rsid w:val="0062589D"/>
    <w:rsid w:val="00626769"/>
    <w:rsid w:val="00630CA3"/>
    <w:rsid w:val="00630D8A"/>
    <w:rsid w:val="0063372D"/>
    <w:rsid w:val="0063638F"/>
    <w:rsid w:val="00641A7B"/>
    <w:rsid w:val="006423E2"/>
    <w:rsid w:val="00643944"/>
    <w:rsid w:val="00644D5B"/>
    <w:rsid w:val="00645D32"/>
    <w:rsid w:val="0064628B"/>
    <w:rsid w:val="00650E13"/>
    <w:rsid w:val="00653381"/>
    <w:rsid w:val="00653F22"/>
    <w:rsid w:val="006544FE"/>
    <w:rsid w:val="006551B4"/>
    <w:rsid w:val="00657790"/>
    <w:rsid w:val="00665ABC"/>
    <w:rsid w:val="00667628"/>
    <w:rsid w:val="006731BD"/>
    <w:rsid w:val="006738EB"/>
    <w:rsid w:val="0067431D"/>
    <w:rsid w:val="00674C8E"/>
    <w:rsid w:val="00675B1B"/>
    <w:rsid w:val="00676E05"/>
    <w:rsid w:val="00677BDD"/>
    <w:rsid w:val="00681B55"/>
    <w:rsid w:val="00682D8D"/>
    <w:rsid w:val="00683742"/>
    <w:rsid w:val="0068387F"/>
    <w:rsid w:val="00683F2C"/>
    <w:rsid w:val="006841D1"/>
    <w:rsid w:val="00686FA2"/>
    <w:rsid w:val="00690DF6"/>
    <w:rsid w:val="00691C46"/>
    <w:rsid w:val="006935D4"/>
    <w:rsid w:val="00694635"/>
    <w:rsid w:val="00694805"/>
    <w:rsid w:val="00696909"/>
    <w:rsid w:val="006A0355"/>
    <w:rsid w:val="006A1544"/>
    <w:rsid w:val="006A4B9A"/>
    <w:rsid w:val="006A6B04"/>
    <w:rsid w:val="006B54C3"/>
    <w:rsid w:val="006B5DDD"/>
    <w:rsid w:val="006B6ADD"/>
    <w:rsid w:val="006B7802"/>
    <w:rsid w:val="006C31A8"/>
    <w:rsid w:val="006C480E"/>
    <w:rsid w:val="006D0456"/>
    <w:rsid w:val="006D1F63"/>
    <w:rsid w:val="006D3315"/>
    <w:rsid w:val="006D4414"/>
    <w:rsid w:val="006E1F44"/>
    <w:rsid w:val="006E3BB0"/>
    <w:rsid w:val="006E3ECB"/>
    <w:rsid w:val="006E4022"/>
    <w:rsid w:val="006E4C4D"/>
    <w:rsid w:val="006E634F"/>
    <w:rsid w:val="006F29AF"/>
    <w:rsid w:val="006F3914"/>
    <w:rsid w:val="006F5036"/>
    <w:rsid w:val="006F5C1F"/>
    <w:rsid w:val="006F711A"/>
    <w:rsid w:val="006F75C6"/>
    <w:rsid w:val="006F7DFB"/>
    <w:rsid w:val="007043D9"/>
    <w:rsid w:val="0070507C"/>
    <w:rsid w:val="007054C9"/>
    <w:rsid w:val="00711D8F"/>
    <w:rsid w:val="00714CE1"/>
    <w:rsid w:val="00716D69"/>
    <w:rsid w:val="0072025B"/>
    <w:rsid w:val="0072035E"/>
    <w:rsid w:val="007228BF"/>
    <w:rsid w:val="00724F89"/>
    <w:rsid w:val="0072547E"/>
    <w:rsid w:val="00731653"/>
    <w:rsid w:val="00731A69"/>
    <w:rsid w:val="00732715"/>
    <w:rsid w:val="00732A08"/>
    <w:rsid w:val="007358F2"/>
    <w:rsid w:val="00736598"/>
    <w:rsid w:val="007372EC"/>
    <w:rsid w:val="00740C83"/>
    <w:rsid w:val="007424E5"/>
    <w:rsid w:val="00743B50"/>
    <w:rsid w:val="00743D1D"/>
    <w:rsid w:val="00743E4B"/>
    <w:rsid w:val="007441E4"/>
    <w:rsid w:val="007444C9"/>
    <w:rsid w:val="007464A6"/>
    <w:rsid w:val="007464B4"/>
    <w:rsid w:val="00751392"/>
    <w:rsid w:val="00752D72"/>
    <w:rsid w:val="00754721"/>
    <w:rsid w:val="007552B2"/>
    <w:rsid w:val="0075680F"/>
    <w:rsid w:val="00756EF2"/>
    <w:rsid w:val="007605D4"/>
    <w:rsid w:val="00761F91"/>
    <w:rsid w:val="007629BA"/>
    <w:rsid w:val="00762F09"/>
    <w:rsid w:val="00765F4F"/>
    <w:rsid w:val="00766DE1"/>
    <w:rsid w:val="00770EBD"/>
    <w:rsid w:val="00772109"/>
    <w:rsid w:val="0077354B"/>
    <w:rsid w:val="007746C7"/>
    <w:rsid w:val="00776DB9"/>
    <w:rsid w:val="00777441"/>
    <w:rsid w:val="00780233"/>
    <w:rsid w:val="00780A0D"/>
    <w:rsid w:val="0078112C"/>
    <w:rsid w:val="00782188"/>
    <w:rsid w:val="007856CA"/>
    <w:rsid w:val="00785743"/>
    <w:rsid w:val="0078602C"/>
    <w:rsid w:val="007868B5"/>
    <w:rsid w:val="0078747C"/>
    <w:rsid w:val="00787D7A"/>
    <w:rsid w:val="00791763"/>
    <w:rsid w:val="00791D01"/>
    <w:rsid w:val="00794251"/>
    <w:rsid w:val="00795343"/>
    <w:rsid w:val="00795EFF"/>
    <w:rsid w:val="007967DE"/>
    <w:rsid w:val="007968FD"/>
    <w:rsid w:val="00797AD7"/>
    <w:rsid w:val="00797E52"/>
    <w:rsid w:val="007A0A0F"/>
    <w:rsid w:val="007A276E"/>
    <w:rsid w:val="007A2803"/>
    <w:rsid w:val="007A2BD3"/>
    <w:rsid w:val="007A3704"/>
    <w:rsid w:val="007A3D43"/>
    <w:rsid w:val="007A53EC"/>
    <w:rsid w:val="007A5766"/>
    <w:rsid w:val="007A5791"/>
    <w:rsid w:val="007A6C9F"/>
    <w:rsid w:val="007B17E1"/>
    <w:rsid w:val="007B231D"/>
    <w:rsid w:val="007B3DDD"/>
    <w:rsid w:val="007B5DD5"/>
    <w:rsid w:val="007B6E7A"/>
    <w:rsid w:val="007C15F9"/>
    <w:rsid w:val="007C3B64"/>
    <w:rsid w:val="007C4069"/>
    <w:rsid w:val="007C4D44"/>
    <w:rsid w:val="007C6309"/>
    <w:rsid w:val="007C79FA"/>
    <w:rsid w:val="007D033A"/>
    <w:rsid w:val="007D0934"/>
    <w:rsid w:val="007D0C1D"/>
    <w:rsid w:val="007D12A3"/>
    <w:rsid w:val="007D317D"/>
    <w:rsid w:val="007D79A3"/>
    <w:rsid w:val="007E59F0"/>
    <w:rsid w:val="007E6846"/>
    <w:rsid w:val="007E7341"/>
    <w:rsid w:val="007E754C"/>
    <w:rsid w:val="007F1474"/>
    <w:rsid w:val="007F1683"/>
    <w:rsid w:val="007F5C9A"/>
    <w:rsid w:val="007F612A"/>
    <w:rsid w:val="007F677A"/>
    <w:rsid w:val="007F6B53"/>
    <w:rsid w:val="0080052B"/>
    <w:rsid w:val="008025FB"/>
    <w:rsid w:val="00805512"/>
    <w:rsid w:val="008057DF"/>
    <w:rsid w:val="0081175F"/>
    <w:rsid w:val="00812E7B"/>
    <w:rsid w:val="0081640E"/>
    <w:rsid w:val="00817250"/>
    <w:rsid w:val="00817717"/>
    <w:rsid w:val="00826DA8"/>
    <w:rsid w:val="0083037E"/>
    <w:rsid w:val="00831E4D"/>
    <w:rsid w:val="0083240D"/>
    <w:rsid w:val="00832A47"/>
    <w:rsid w:val="008354BC"/>
    <w:rsid w:val="008354DA"/>
    <w:rsid w:val="008365B5"/>
    <w:rsid w:val="00843A41"/>
    <w:rsid w:val="008440DF"/>
    <w:rsid w:val="00846A29"/>
    <w:rsid w:val="008506E1"/>
    <w:rsid w:val="00851375"/>
    <w:rsid w:val="00852C4B"/>
    <w:rsid w:val="008539C9"/>
    <w:rsid w:val="008550D9"/>
    <w:rsid w:val="008578B7"/>
    <w:rsid w:val="0086344A"/>
    <w:rsid w:val="00866950"/>
    <w:rsid w:val="00870A86"/>
    <w:rsid w:val="00870F31"/>
    <w:rsid w:val="00875470"/>
    <w:rsid w:val="008755CC"/>
    <w:rsid w:val="00875C63"/>
    <w:rsid w:val="0087749F"/>
    <w:rsid w:val="00880126"/>
    <w:rsid w:val="00880357"/>
    <w:rsid w:val="0088041B"/>
    <w:rsid w:val="00894976"/>
    <w:rsid w:val="00897D9E"/>
    <w:rsid w:val="008A1EDB"/>
    <w:rsid w:val="008A1FC9"/>
    <w:rsid w:val="008A35DB"/>
    <w:rsid w:val="008A35E4"/>
    <w:rsid w:val="008A6532"/>
    <w:rsid w:val="008B20DA"/>
    <w:rsid w:val="008B44BD"/>
    <w:rsid w:val="008C1971"/>
    <w:rsid w:val="008C20B5"/>
    <w:rsid w:val="008C6A3C"/>
    <w:rsid w:val="008C6AFC"/>
    <w:rsid w:val="008D0711"/>
    <w:rsid w:val="008D0788"/>
    <w:rsid w:val="008D11B4"/>
    <w:rsid w:val="008D11CA"/>
    <w:rsid w:val="008D4E75"/>
    <w:rsid w:val="008E3CC2"/>
    <w:rsid w:val="008E42F3"/>
    <w:rsid w:val="008E70C7"/>
    <w:rsid w:val="008F0396"/>
    <w:rsid w:val="008F1731"/>
    <w:rsid w:val="008F4870"/>
    <w:rsid w:val="008F4E88"/>
    <w:rsid w:val="008F58C6"/>
    <w:rsid w:val="00907C40"/>
    <w:rsid w:val="009100D5"/>
    <w:rsid w:val="00910720"/>
    <w:rsid w:val="00910A1E"/>
    <w:rsid w:val="0092462C"/>
    <w:rsid w:val="009305DE"/>
    <w:rsid w:val="00934F10"/>
    <w:rsid w:val="009372A7"/>
    <w:rsid w:val="009378AD"/>
    <w:rsid w:val="009406E6"/>
    <w:rsid w:val="009422DB"/>
    <w:rsid w:val="00944CE5"/>
    <w:rsid w:val="00945054"/>
    <w:rsid w:val="00947AA3"/>
    <w:rsid w:val="00951588"/>
    <w:rsid w:val="0095205F"/>
    <w:rsid w:val="00953DE4"/>
    <w:rsid w:val="00954E6A"/>
    <w:rsid w:val="009553CB"/>
    <w:rsid w:val="00955B1F"/>
    <w:rsid w:val="00962BD6"/>
    <w:rsid w:val="009630C8"/>
    <w:rsid w:val="0096426F"/>
    <w:rsid w:val="0096456C"/>
    <w:rsid w:val="00967038"/>
    <w:rsid w:val="00967501"/>
    <w:rsid w:val="009700BF"/>
    <w:rsid w:val="0097124D"/>
    <w:rsid w:val="009714EE"/>
    <w:rsid w:val="0097330F"/>
    <w:rsid w:val="00974B07"/>
    <w:rsid w:val="00975C91"/>
    <w:rsid w:val="0097699E"/>
    <w:rsid w:val="0098288A"/>
    <w:rsid w:val="00985E70"/>
    <w:rsid w:val="0098669A"/>
    <w:rsid w:val="00991772"/>
    <w:rsid w:val="00995228"/>
    <w:rsid w:val="00995287"/>
    <w:rsid w:val="009960C2"/>
    <w:rsid w:val="009A54F1"/>
    <w:rsid w:val="009A5C78"/>
    <w:rsid w:val="009A69B3"/>
    <w:rsid w:val="009B0C83"/>
    <w:rsid w:val="009B176B"/>
    <w:rsid w:val="009B36F5"/>
    <w:rsid w:val="009B6E1B"/>
    <w:rsid w:val="009C00B7"/>
    <w:rsid w:val="009C0C3D"/>
    <w:rsid w:val="009C152C"/>
    <w:rsid w:val="009C1DBA"/>
    <w:rsid w:val="009C472E"/>
    <w:rsid w:val="009C762C"/>
    <w:rsid w:val="009D041B"/>
    <w:rsid w:val="009D0E8F"/>
    <w:rsid w:val="009D1723"/>
    <w:rsid w:val="009D3E04"/>
    <w:rsid w:val="009D3E9A"/>
    <w:rsid w:val="009D56C6"/>
    <w:rsid w:val="009D787D"/>
    <w:rsid w:val="009E2021"/>
    <w:rsid w:val="009E5FD9"/>
    <w:rsid w:val="009F2F7B"/>
    <w:rsid w:val="009F3EAA"/>
    <w:rsid w:val="009F62D0"/>
    <w:rsid w:val="009F639E"/>
    <w:rsid w:val="009F7C54"/>
    <w:rsid w:val="00A002FB"/>
    <w:rsid w:val="00A05F37"/>
    <w:rsid w:val="00A135F6"/>
    <w:rsid w:val="00A14EDC"/>
    <w:rsid w:val="00A15473"/>
    <w:rsid w:val="00A17280"/>
    <w:rsid w:val="00A17BA5"/>
    <w:rsid w:val="00A24BB6"/>
    <w:rsid w:val="00A33BA1"/>
    <w:rsid w:val="00A369B7"/>
    <w:rsid w:val="00A37240"/>
    <w:rsid w:val="00A43BC1"/>
    <w:rsid w:val="00A4541F"/>
    <w:rsid w:val="00A45722"/>
    <w:rsid w:val="00A4614F"/>
    <w:rsid w:val="00A53012"/>
    <w:rsid w:val="00A55F1D"/>
    <w:rsid w:val="00A5609E"/>
    <w:rsid w:val="00A560B3"/>
    <w:rsid w:val="00A56174"/>
    <w:rsid w:val="00A60413"/>
    <w:rsid w:val="00A61127"/>
    <w:rsid w:val="00A6160F"/>
    <w:rsid w:val="00A6280B"/>
    <w:rsid w:val="00A642DD"/>
    <w:rsid w:val="00A64742"/>
    <w:rsid w:val="00A6578E"/>
    <w:rsid w:val="00A65BEC"/>
    <w:rsid w:val="00A65F19"/>
    <w:rsid w:val="00A660CD"/>
    <w:rsid w:val="00A6776F"/>
    <w:rsid w:val="00A67D77"/>
    <w:rsid w:val="00A7459A"/>
    <w:rsid w:val="00A746DF"/>
    <w:rsid w:val="00A7472C"/>
    <w:rsid w:val="00A7521F"/>
    <w:rsid w:val="00A77409"/>
    <w:rsid w:val="00A83B21"/>
    <w:rsid w:val="00A85C35"/>
    <w:rsid w:val="00A85DDD"/>
    <w:rsid w:val="00A86A4A"/>
    <w:rsid w:val="00A86D84"/>
    <w:rsid w:val="00A92983"/>
    <w:rsid w:val="00A932EE"/>
    <w:rsid w:val="00A94764"/>
    <w:rsid w:val="00A9519B"/>
    <w:rsid w:val="00AA2371"/>
    <w:rsid w:val="00AA4218"/>
    <w:rsid w:val="00AA6E05"/>
    <w:rsid w:val="00AA7256"/>
    <w:rsid w:val="00AB1D7F"/>
    <w:rsid w:val="00AB26A4"/>
    <w:rsid w:val="00AB2AB5"/>
    <w:rsid w:val="00AB39D6"/>
    <w:rsid w:val="00AB45CC"/>
    <w:rsid w:val="00AC0535"/>
    <w:rsid w:val="00AC1488"/>
    <w:rsid w:val="00AC2819"/>
    <w:rsid w:val="00AC3700"/>
    <w:rsid w:val="00AC5DEF"/>
    <w:rsid w:val="00AC6116"/>
    <w:rsid w:val="00AD0F98"/>
    <w:rsid w:val="00AD3EA4"/>
    <w:rsid w:val="00AD5A5F"/>
    <w:rsid w:val="00AD67E1"/>
    <w:rsid w:val="00AE0B29"/>
    <w:rsid w:val="00AE41A6"/>
    <w:rsid w:val="00AE5C0E"/>
    <w:rsid w:val="00AE63A7"/>
    <w:rsid w:val="00AE6AD3"/>
    <w:rsid w:val="00AE7033"/>
    <w:rsid w:val="00AF0BA0"/>
    <w:rsid w:val="00AF1137"/>
    <w:rsid w:val="00AF11BD"/>
    <w:rsid w:val="00AF20DB"/>
    <w:rsid w:val="00AF43AB"/>
    <w:rsid w:val="00AF7A09"/>
    <w:rsid w:val="00B01F67"/>
    <w:rsid w:val="00B05995"/>
    <w:rsid w:val="00B07180"/>
    <w:rsid w:val="00B10B75"/>
    <w:rsid w:val="00B140A3"/>
    <w:rsid w:val="00B145EA"/>
    <w:rsid w:val="00B236E1"/>
    <w:rsid w:val="00B25BFC"/>
    <w:rsid w:val="00B25F81"/>
    <w:rsid w:val="00B26DEB"/>
    <w:rsid w:val="00B30E57"/>
    <w:rsid w:val="00B311CF"/>
    <w:rsid w:val="00B31554"/>
    <w:rsid w:val="00B31CB4"/>
    <w:rsid w:val="00B345D5"/>
    <w:rsid w:val="00B34E97"/>
    <w:rsid w:val="00B354E6"/>
    <w:rsid w:val="00B37B18"/>
    <w:rsid w:val="00B37BD7"/>
    <w:rsid w:val="00B405CC"/>
    <w:rsid w:val="00B40A42"/>
    <w:rsid w:val="00B40B9A"/>
    <w:rsid w:val="00B434D4"/>
    <w:rsid w:val="00B473D2"/>
    <w:rsid w:val="00B50DE0"/>
    <w:rsid w:val="00B5440E"/>
    <w:rsid w:val="00B57D1E"/>
    <w:rsid w:val="00B62A8B"/>
    <w:rsid w:val="00B63280"/>
    <w:rsid w:val="00B64C1D"/>
    <w:rsid w:val="00B66C8C"/>
    <w:rsid w:val="00B71C3A"/>
    <w:rsid w:val="00B72F91"/>
    <w:rsid w:val="00B7432B"/>
    <w:rsid w:val="00B77C75"/>
    <w:rsid w:val="00B80C10"/>
    <w:rsid w:val="00B84F6A"/>
    <w:rsid w:val="00B853E9"/>
    <w:rsid w:val="00B857B5"/>
    <w:rsid w:val="00B866C8"/>
    <w:rsid w:val="00B871F2"/>
    <w:rsid w:val="00B901E4"/>
    <w:rsid w:val="00B915FA"/>
    <w:rsid w:val="00B92E5A"/>
    <w:rsid w:val="00B961D1"/>
    <w:rsid w:val="00B965A6"/>
    <w:rsid w:val="00BA02B0"/>
    <w:rsid w:val="00BA14D2"/>
    <w:rsid w:val="00BA1B45"/>
    <w:rsid w:val="00BA3B6E"/>
    <w:rsid w:val="00BA7E80"/>
    <w:rsid w:val="00BB0C99"/>
    <w:rsid w:val="00BB2A26"/>
    <w:rsid w:val="00BB53E8"/>
    <w:rsid w:val="00BC0F6D"/>
    <w:rsid w:val="00BC14EB"/>
    <w:rsid w:val="00BC2724"/>
    <w:rsid w:val="00BC316A"/>
    <w:rsid w:val="00BC4352"/>
    <w:rsid w:val="00BC45CE"/>
    <w:rsid w:val="00BC5930"/>
    <w:rsid w:val="00BC672F"/>
    <w:rsid w:val="00BC70C2"/>
    <w:rsid w:val="00BC79CC"/>
    <w:rsid w:val="00BD4DD8"/>
    <w:rsid w:val="00BD5193"/>
    <w:rsid w:val="00BD6C43"/>
    <w:rsid w:val="00BE0C19"/>
    <w:rsid w:val="00BE591E"/>
    <w:rsid w:val="00BE5F2E"/>
    <w:rsid w:val="00BF1803"/>
    <w:rsid w:val="00BF1CED"/>
    <w:rsid w:val="00BF31E8"/>
    <w:rsid w:val="00BF61C2"/>
    <w:rsid w:val="00C00528"/>
    <w:rsid w:val="00C04726"/>
    <w:rsid w:val="00C04E04"/>
    <w:rsid w:val="00C0637C"/>
    <w:rsid w:val="00C06566"/>
    <w:rsid w:val="00C127E9"/>
    <w:rsid w:val="00C15BAC"/>
    <w:rsid w:val="00C16795"/>
    <w:rsid w:val="00C203C8"/>
    <w:rsid w:val="00C22F2E"/>
    <w:rsid w:val="00C24DE9"/>
    <w:rsid w:val="00C30B6F"/>
    <w:rsid w:val="00C31E0B"/>
    <w:rsid w:val="00C35E65"/>
    <w:rsid w:val="00C35EB7"/>
    <w:rsid w:val="00C365A3"/>
    <w:rsid w:val="00C37076"/>
    <w:rsid w:val="00C40974"/>
    <w:rsid w:val="00C4206C"/>
    <w:rsid w:val="00C44155"/>
    <w:rsid w:val="00C476A7"/>
    <w:rsid w:val="00C504FC"/>
    <w:rsid w:val="00C528F1"/>
    <w:rsid w:val="00C5329F"/>
    <w:rsid w:val="00C53567"/>
    <w:rsid w:val="00C53B6A"/>
    <w:rsid w:val="00C53F5E"/>
    <w:rsid w:val="00C61BC3"/>
    <w:rsid w:val="00C64B76"/>
    <w:rsid w:val="00C66823"/>
    <w:rsid w:val="00C70327"/>
    <w:rsid w:val="00C71B0E"/>
    <w:rsid w:val="00C74490"/>
    <w:rsid w:val="00C747E3"/>
    <w:rsid w:val="00C7655A"/>
    <w:rsid w:val="00C76F72"/>
    <w:rsid w:val="00C774BA"/>
    <w:rsid w:val="00C77C6C"/>
    <w:rsid w:val="00C80877"/>
    <w:rsid w:val="00C8336E"/>
    <w:rsid w:val="00C85345"/>
    <w:rsid w:val="00C87D94"/>
    <w:rsid w:val="00C90292"/>
    <w:rsid w:val="00C911CF"/>
    <w:rsid w:val="00C970BA"/>
    <w:rsid w:val="00CA0109"/>
    <w:rsid w:val="00CA182B"/>
    <w:rsid w:val="00CA1DEF"/>
    <w:rsid w:val="00CA2C3A"/>
    <w:rsid w:val="00CA4B55"/>
    <w:rsid w:val="00CA64A5"/>
    <w:rsid w:val="00CA69A5"/>
    <w:rsid w:val="00CB3690"/>
    <w:rsid w:val="00CB536B"/>
    <w:rsid w:val="00CB6C47"/>
    <w:rsid w:val="00CB7A62"/>
    <w:rsid w:val="00CC2420"/>
    <w:rsid w:val="00CC4544"/>
    <w:rsid w:val="00CC5F05"/>
    <w:rsid w:val="00CD5DA1"/>
    <w:rsid w:val="00CE4901"/>
    <w:rsid w:val="00CF0A2E"/>
    <w:rsid w:val="00CF0CA3"/>
    <w:rsid w:val="00CF3C1F"/>
    <w:rsid w:val="00CF67F5"/>
    <w:rsid w:val="00D000E7"/>
    <w:rsid w:val="00D0263F"/>
    <w:rsid w:val="00D029C3"/>
    <w:rsid w:val="00D032FB"/>
    <w:rsid w:val="00D040FB"/>
    <w:rsid w:val="00D062C3"/>
    <w:rsid w:val="00D079C1"/>
    <w:rsid w:val="00D111D5"/>
    <w:rsid w:val="00D11738"/>
    <w:rsid w:val="00D118A0"/>
    <w:rsid w:val="00D119A2"/>
    <w:rsid w:val="00D13E82"/>
    <w:rsid w:val="00D203C5"/>
    <w:rsid w:val="00D21837"/>
    <w:rsid w:val="00D2648D"/>
    <w:rsid w:val="00D30E49"/>
    <w:rsid w:val="00D31F1E"/>
    <w:rsid w:val="00D34090"/>
    <w:rsid w:val="00D373A8"/>
    <w:rsid w:val="00D37CF6"/>
    <w:rsid w:val="00D446A1"/>
    <w:rsid w:val="00D44E95"/>
    <w:rsid w:val="00D50059"/>
    <w:rsid w:val="00D50BF5"/>
    <w:rsid w:val="00D50D16"/>
    <w:rsid w:val="00D51BDD"/>
    <w:rsid w:val="00D56909"/>
    <w:rsid w:val="00D56E83"/>
    <w:rsid w:val="00D60140"/>
    <w:rsid w:val="00D64ABA"/>
    <w:rsid w:val="00D66A15"/>
    <w:rsid w:val="00D66B87"/>
    <w:rsid w:val="00D76DF1"/>
    <w:rsid w:val="00D76E23"/>
    <w:rsid w:val="00D864AA"/>
    <w:rsid w:val="00D86C20"/>
    <w:rsid w:val="00D901A2"/>
    <w:rsid w:val="00D918B3"/>
    <w:rsid w:val="00D96011"/>
    <w:rsid w:val="00D97050"/>
    <w:rsid w:val="00DA7E1C"/>
    <w:rsid w:val="00DB034A"/>
    <w:rsid w:val="00DB0D3E"/>
    <w:rsid w:val="00DB1349"/>
    <w:rsid w:val="00DB1D35"/>
    <w:rsid w:val="00DB2E06"/>
    <w:rsid w:val="00DB4BA3"/>
    <w:rsid w:val="00DB52E5"/>
    <w:rsid w:val="00DB718F"/>
    <w:rsid w:val="00DC0064"/>
    <w:rsid w:val="00DC08AD"/>
    <w:rsid w:val="00DC1E7A"/>
    <w:rsid w:val="00DC35D5"/>
    <w:rsid w:val="00DC6263"/>
    <w:rsid w:val="00DD14E9"/>
    <w:rsid w:val="00DD3F37"/>
    <w:rsid w:val="00DD59DF"/>
    <w:rsid w:val="00DD78CD"/>
    <w:rsid w:val="00DE0B84"/>
    <w:rsid w:val="00DF1E53"/>
    <w:rsid w:val="00DF30D7"/>
    <w:rsid w:val="00DF3782"/>
    <w:rsid w:val="00DF5A34"/>
    <w:rsid w:val="00DF5D07"/>
    <w:rsid w:val="00E001DD"/>
    <w:rsid w:val="00E03CA0"/>
    <w:rsid w:val="00E03FEB"/>
    <w:rsid w:val="00E04D8F"/>
    <w:rsid w:val="00E0502E"/>
    <w:rsid w:val="00E05A10"/>
    <w:rsid w:val="00E05EB2"/>
    <w:rsid w:val="00E062EA"/>
    <w:rsid w:val="00E06782"/>
    <w:rsid w:val="00E06CAB"/>
    <w:rsid w:val="00E16A1D"/>
    <w:rsid w:val="00E17B3B"/>
    <w:rsid w:val="00E20116"/>
    <w:rsid w:val="00E2082F"/>
    <w:rsid w:val="00E2363C"/>
    <w:rsid w:val="00E251FB"/>
    <w:rsid w:val="00E253FA"/>
    <w:rsid w:val="00E2570F"/>
    <w:rsid w:val="00E26BAE"/>
    <w:rsid w:val="00E30F5A"/>
    <w:rsid w:val="00E32836"/>
    <w:rsid w:val="00E32BE2"/>
    <w:rsid w:val="00E335E6"/>
    <w:rsid w:val="00E339BC"/>
    <w:rsid w:val="00E35501"/>
    <w:rsid w:val="00E35993"/>
    <w:rsid w:val="00E362CF"/>
    <w:rsid w:val="00E37A2B"/>
    <w:rsid w:val="00E37E39"/>
    <w:rsid w:val="00E4043F"/>
    <w:rsid w:val="00E40CC0"/>
    <w:rsid w:val="00E43245"/>
    <w:rsid w:val="00E438FC"/>
    <w:rsid w:val="00E446D1"/>
    <w:rsid w:val="00E47920"/>
    <w:rsid w:val="00E52FEA"/>
    <w:rsid w:val="00E540B0"/>
    <w:rsid w:val="00E54193"/>
    <w:rsid w:val="00E60072"/>
    <w:rsid w:val="00E620AB"/>
    <w:rsid w:val="00E66D7C"/>
    <w:rsid w:val="00E70C17"/>
    <w:rsid w:val="00E75F6F"/>
    <w:rsid w:val="00E837AD"/>
    <w:rsid w:val="00E8406D"/>
    <w:rsid w:val="00E86D46"/>
    <w:rsid w:val="00E86F72"/>
    <w:rsid w:val="00E87CD5"/>
    <w:rsid w:val="00E904AB"/>
    <w:rsid w:val="00E931BC"/>
    <w:rsid w:val="00E9443A"/>
    <w:rsid w:val="00E94A2D"/>
    <w:rsid w:val="00E96241"/>
    <w:rsid w:val="00E97EFA"/>
    <w:rsid w:val="00EA0D73"/>
    <w:rsid w:val="00EA3562"/>
    <w:rsid w:val="00EB05E0"/>
    <w:rsid w:val="00EB0EE8"/>
    <w:rsid w:val="00EB1982"/>
    <w:rsid w:val="00EB1E86"/>
    <w:rsid w:val="00EB3BB7"/>
    <w:rsid w:val="00EB4445"/>
    <w:rsid w:val="00EB4BCA"/>
    <w:rsid w:val="00EB4BD0"/>
    <w:rsid w:val="00EB574C"/>
    <w:rsid w:val="00EC0458"/>
    <w:rsid w:val="00EC0D22"/>
    <w:rsid w:val="00EC3C5E"/>
    <w:rsid w:val="00EC43EF"/>
    <w:rsid w:val="00EC4A3E"/>
    <w:rsid w:val="00EC4D9F"/>
    <w:rsid w:val="00EC562B"/>
    <w:rsid w:val="00EC6104"/>
    <w:rsid w:val="00ED0264"/>
    <w:rsid w:val="00ED0942"/>
    <w:rsid w:val="00ED2539"/>
    <w:rsid w:val="00ED35AD"/>
    <w:rsid w:val="00ED38C4"/>
    <w:rsid w:val="00ED3AA9"/>
    <w:rsid w:val="00ED3BEE"/>
    <w:rsid w:val="00ED4D9A"/>
    <w:rsid w:val="00ED63EE"/>
    <w:rsid w:val="00EE11BC"/>
    <w:rsid w:val="00EE3F01"/>
    <w:rsid w:val="00EE5A37"/>
    <w:rsid w:val="00EF0310"/>
    <w:rsid w:val="00EF10A8"/>
    <w:rsid w:val="00EF1F08"/>
    <w:rsid w:val="00EF500E"/>
    <w:rsid w:val="00EF715A"/>
    <w:rsid w:val="00F00013"/>
    <w:rsid w:val="00F00A6C"/>
    <w:rsid w:val="00F02D45"/>
    <w:rsid w:val="00F04F6A"/>
    <w:rsid w:val="00F05B63"/>
    <w:rsid w:val="00F06E74"/>
    <w:rsid w:val="00F106A3"/>
    <w:rsid w:val="00F13D60"/>
    <w:rsid w:val="00F14233"/>
    <w:rsid w:val="00F15E53"/>
    <w:rsid w:val="00F16CA2"/>
    <w:rsid w:val="00F21022"/>
    <w:rsid w:val="00F26899"/>
    <w:rsid w:val="00F32773"/>
    <w:rsid w:val="00F35140"/>
    <w:rsid w:val="00F35A8E"/>
    <w:rsid w:val="00F40E9E"/>
    <w:rsid w:val="00F4271A"/>
    <w:rsid w:val="00F42F74"/>
    <w:rsid w:val="00F43E3A"/>
    <w:rsid w:val="00F45FE0"/>
    <w:rsid w:val="00F469A3"/>
    <w:rsid w:val="00F50DF0"/>
    <w:rsid w:val="00F50E52"/>
    <w:rsid w:val="00F561C0"/>
    <w:rsid w:val="00F56AB6"/>
    <w:rsid w:val="00F5741D"/>
    <w:rsid w:val="00F627E0"/>
    <w:rsid w:val="00F638F8"/>
    <w:rsid w:val="00F640D6"/>
    <w:rsid w:val="00F666FE"/>
    <w:rsid w:val="00F74107"/>
    <w:rsid w:val="00F82BA6"/>
    <w:rsid w:val="00F90A19"/>
    <w:rsid w:val="00F90DDA"/>
    <w:rsid w:val="00F91B0E"/>
    <w:rsid w:val="00F928FF"/>
    <w:rsid w:val="00F96535"/>
    <w:rsid w:val="00F97C53"/>
    <w:rsid w:val="00FA0798"/>
    <w:rsid w:val="00FA40EB"/>
    <w:rsid w:val="00FA7658"/>
    <w:rsid w:val="00FB008B"/>
    <w:rsid w:val="00FB0A25"/>
    <w:rsid w:val="00FB0B0C"/>
    <w:rsid w:val="00FB1FBC"/>
    <w:rsid w:val="00FB2A70"/>
    <w:rsid w:val="00FB604E"/>
    <w:rsid w:val="00FC2EBE"/>
    <w:rsid w:val="00FC3FD1"/>
    <w:rsid w:val="00FC4C56"/>
    <w:rsid w:val="00FC60AA"/>
    <w:rsid w:val="00FC6908"/>
    <w:rsid w:val="00FC6970"/>
    <w:rsid w:val="00FD03A0"/>
    <w:rsid w:val="00FD051D"/>
    <w:rsid w:val="00FD11EC"/>
    <w:rsid w:val="00FD2EB1"/>
    <w:rsid w:val="00FD3BF4"/>
    <w:rsid w:val="00FD59CE"/>
    <w:rsid w:val="00FD6679"/>
    <w:rsid w:val="00FD727A"/>
    <w:rsid w:val="00FD777A"/>
    <w:rsid w:val="00FE262E"/>
    <w:rsid w:val="00FE2C22"/>
    <w:rsid w:val="00FE36FB"/>
    <w:rsid w:val="00FE5DA8"/>
    <w:rsid w:val="00FE6EFB"/>
    <w:rsid w:val="00FF0185"/>
    <w:rsid w:val="00FF12B7"/>
    <w:rsid w:val="00FF168F"/>
    <w:rsid w:val="00FF2CEC"/>
    <w:rsid w:val="00FF422E"/>
    <w:rsid w:val="00FF427E"/>
    <w:rsid w:val="00FF5315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FB176B"/>
  <w15:docId w15:val="{BAA1FB6C-D539-4F62-B3A6-69358DFA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32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324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5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A16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5A162B"/>
    <w:rPr>
      <w:rFonts w:ascii="Lucida Grande" w:hAnsi="Lucida Grande" w:cs="Lucida Grande"/>
      <w:sz w:val="18"/>
      <w:szCs w:val="18"/>
      <w:lang w:val="es-ES"/>
    </w:rPr>
  </w:style>
  <w:style w:type="character" w:styleId="Hipervnculo">
    <w:name w:val="Hyperlink"/>
    <w:rsid w:val="00C15BAC"/>
    <w:rPr>
      <w:color w:val="0000FF"/>
      <w:u w:val="single"/>
    </w:rPr>
  </w:style>
  <w:style w:type="character" w:styleId="Hipervnculovisitado">
    <w:name w:val="FollowedHyperlink"/>
    <w:rsid w:val="00C15BAC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50E5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F50E52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96309"/>
    <w:rPr>
      <w:rFonts w:ascii="Calibri" w:eastAsiaTheme="minorHAnsi" w:hAnsi="Calibri"/>
      <w:sz w:val="22"/>
      <w:szCs w:val="22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630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9F1-0238-41A2-B064-3225144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, Año de la Patria</vt:lpstr>
    </vt:vector>
  </TitlesOfParts>
  <Company>Diconsa</Company>
  <LinksUpToDate>false</LinksUpToDate>
  <CharactersWithSpaces>818</CharactersWithSpaces>
  <SharedDoc>false</SharedDoc>
  <HLinks>
    <vt:vector size="30" baseType="variant">
      <vt:variant>
        <vt:i4>11</vt:i4>
      </vt:variant>
      <vt:variant>
        <vt:i4>412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6881302</vt:i4>
      </vt:variant>
      <vt:variant>
        <vt:i4>4133</vt:i4>
      </vt:variant>
      <vt:variant>
        <vt:i4>1026</vt:i4>
      </vt:variant>
      <vt:variant>
        <vt:i4>1</vt:i4>
      </vt:variant>
      <vt:variant>
        <vt:lpwstr>Dir</vt:lpwstr>
      </vt:variant>
      <vt:variant>
        <vt:lpwstr/>
      </vt:variant>
      <vt:variant>
        <vt:i4>7274614</vt:i4>
      </vt:variant>
      <vt:variant>
        <vt:i4>-1</vt:i4>
      </vt:variant>
      <vt:variant>
        <vt:i4>2049</vt:i4>
      </vt:variant>
      <vt:variant>
        <vt:i4>1</vt:i4>
      </vt:variant>
      <vt:variant>
        <vt:lpwstr>EscudoAgua</vt:lpwstr>
      </vt:variant>
      <vt:variant>
        <vt:lpwstr/>
      </vt:variant>
      <vt:variant>
        <vt:i4>7274614</vt:i4>
      </vt:variant>
      <vt:variant>
        <vt:i4>-1</vt:i4>
      </vt:variant>
      <vt:variant>
        <vt:i4>2050</vt:i4>
      </vt:variant>
      <vt:variant>
        <vt:i4>1</vt:i4>
      </vt:variant>
      <vt:variant>
        <vt:lpwstr>EscudoAgua</vt:lpwstr>
      </vt:variant>
      <vt:variant>
        <vt:lpwstr/>
      </vt:variant>
      <vt:variant>
        <vt:i4>7274614</vt:i4>
      </vt:variant>
      <vt:variant>
        <vt:i4>-1</vt:i4>
      </vt:variant>
      <vt:variant>
        <vt:i4>2051</vt:i4>
      </vt:variant>
      <vt:variant>
        <vt:i4>1</vt:i4>
      </vt:variant>
      <vt:variant>
        <vt:lpwstr>EscudoAg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, Año de la Patria</dc:title>
  <dc:creator>cserrano</dc:creator>
  <cp:lastModifiedBy>CARMEN CASTILLO RESENDIZ</cp:lastModifiedBy>
  <cp:revision>3</cp:revision>
  <cp:lastPrinted>2019-01-30T17:24:00Z</cp:lastPrinted>
  <dcterms:created xsi:type="dcterms:W3CDTF">2019-01-30T17:24:00Z</dcterms:created>
  <dcterms:modified xsi:type="dcterms:W3CDTF">2019-01-30T17:27:00Z</dcterms:modified>
</cp:coreProperties>
</file>